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831E5" w:rsidR="00BF7790" w:rsidP="00FA6793" w:rsidRDefault="00A70684" w14:paraId="672A6659" w14:textId="71D06EC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sz w:val="28"/>
          <w:szCs w:val="28"/>
        </w:rPr>
        <w:t>10</w:t>
      </w:r>
      <w:r w:rsidRPr="007831E5" w:rsidR="00EE4FC6">
        <w:rPr>
          <w:rFonts w:ascii="Arial" w:hAnsi="Arial" w:cs="Arial"/>
          <w:sz w:val="28"/>
          <w:szCs w:val="28"/>
        </w:rPr>
        <w:tab/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Pr="007D4100" w:rsidR="00633A4A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:rsidRPr="007831E5" w:rsidR="00BF7790" w:rsidP="00FA6793" w:rsidRDefault="003D686C" w14:paraId="3A9A0006" w14:textId="658548F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Pr="007831E5" w:rsidR="00A70684">
        <w:rPr>
          <w:rFonts w:ascii="Arial" w:hAnsi="Arial" w:cs="Arial"/>
          <w:b/>
          <w:sz w:val="28"/>
          <w:szCs w:val="28"/>
        </w:rPr>
        <w:t>0</w:t>
      </w:r>
      <w:r w:rsidRPr="007831E5" w:rsidR="007A5479">
        <w:rPr>
          <w:rFonts w:ascii="Arial" w:hAnsi="Arial" w:cs="Arial"/>
          <w:b/>
          <w:sz w:val="28"/>
          <w:szCs w:val="28"/>
        </w:rPr>
        <w:t>.1</w:t>
      </w:r>
      <w:r w:rsidRPr="007831E5" w:rsidR="007A5479">
        <w:rPr>
          <w:rFonts w:ascii="Arial" w:hAnsi="Arial" w:cs="Arial"/>
          <w:b/>
          <w:sz w:val="28"/>
          <w:szCs w:val="28"/>
        </w:rPr>
        <w:tab/>
      </w:r>
      <w:r w:rsidRPr="007831E5" w:rsidR="007A5479">
        <w:rPr>
          <w:rFonts w:ascii="Arial" w:hAnsi="Arial" w:cs="Arial"/>
          <w:b/>
          <w:sz w:val="28"/>
          <w:szCs w:val="28"/>
        </w:rPr>
        <w:t>Working in partnership with parents and other a</w:t>
      </w:r>
      <w:r w:rsidRPr="007831E5" w:rsidR="00BF7790">
        <w:rPr>
          <w:rFonts w:ascii="Arial" w:hAnsi="Arial" w:cs="Arial"/>
          <w:b/>
          <w:sz w:val="28"/>
          <w:szCs w:val="28"/>
        </w:rPr>
        <w:t>gencies</w:t>
      </w:r>
    </w:p>
    <w:p w:rsidRPr="00FA6793" w:rsidR="00173C00" w:rsidP="00FA6793" w:rsidRDefault="009062E1" w14:paraId="69716506" w14:textId="4B15A36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Pr="00FA6793" w:rsidR="00173C00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Pr="00FA6793" w:rsidR="00173C00">
        <w:rPr>
          <w:rFonts w:ascii="Arial" w:hAnsi="Arial" w:cs="Arial"/>
          <w:sz w:val="22"/>
          <w:szCs w:val="22"/>
        </w:rPr>
        <w:t xml:space="preserve">provide for young children. They are involved in all aspects of their child’s </w:t>
      </w:r>
      <w:proofErr w:type="gramStart"/>
      <w:r w:rsidRPr="00FA6793" w:rsidR="00173C00">
        <w:rPr>
          <w:rFonts w:ascii="Arial" w:hAnsi="Arial" w:cs="Arial"/>
          <w:sz w:val="22"/>
          <w:szCs w:val="22"/>
        </w:rPr>
        <w:t>care</w:t>
      </w:r>
      <w:r w:rsidRPr="00FA6793">
        <w:rPr>
          <w:rFonts w:ascii="Arial" w:hAnsi="Arial" w:cs="Arial"/>
          <w:sz w:val="22"/>
          <w:szCs w:val="22"/>
        </w:rPr>
        <w:t>,</w:t>
      </w:r>
      <w:proofErr w:type="gramEnd"/>
      <w:r w:rsidRPr="00FA6793">
        <w:rPr>
          <w:rFonts w:ascii="Arial" w:hAnsi="Arial" w:cs="Arial"/>
          <w:sz w:val="22"/>
          <w:szCs w:val="22"/>
        </w:rPr>
        <w:t xml:space="preserve"> </w:t>
      </w:r>
      <w:r w:rsidRPr="00FA6793" w:rsidR="00173C00">
        <w:rPr>
          <w:rFonts w:ascii="Arial" w:hAnsi="Arial" w:cs="Arial"/>
          <w:sz w:val="22"/>
          <w:szCs w:val="22"/>
        </w:rPr>
        <w:t>their views are actively sought and they are actively involved in the running of the setting in various ways.</w:t>
      </w:r>
    </w:p>
    <w:p w:rsidRPr="00FA6793" w:rsidR="00173C00" w:rsidP="00FA6793" w:rsidRDefault="009062E1" w14:paraId="4D942BBA" w14:textId="59246D6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Pr="00FA6793" w:rsidR="00173C00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:rsidRPr="007831E5" w:rsidR="00BF7790" w:rsidP="00FA6793" w:rsidRDefault="00EE4FC6" w14:paraId="5E4D173B" w14:textId="77777777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:rsidRPr="007831E5" w:rsidR="00BF7790" w:rsidP="00FA6793" w:rsidRDefault="007A5479" w14:paraId="6DC67D8F" w14:textId="3A52A5F6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Pr="007831E5" w:rsidR="00BF7790">
        <w:rPr>
          <w:rFonts w:ascii="Arial" w:hAnsi="Arial" w:cs="Arial"/>
          <w:sz w:val="22"/>
          <w:szCs w:val="22"/>
        </w:rPr>
        <w:t xml:space="preserve"> are provided </w:t>
      </w:r>
      <w:r w:rsidRPr="00F974F3" w:rsidR="00BF7790">
        <w:rPr>
          <w:rFonts w:ascii="Arial" w:hAnsi="Arial" w:cs="Arial"/>
          <w:sz w:val="22"/>
          <w:szCs w:val="22"/>
        </w:rPr>
        <w:t xml:space="preserve">with written information about </w:t>
      </w:r>
      <w:r w:rsidRPr="00F974F3" w:rsidR="00C04CB8">
        <w:rPr>
          <w:rFonts w:ascii="Arial" w:hAnsi="Arial" w:cs="Arial"/>
          <w:sz w:val="22"/>
          <w:szCs w:val="22"/>
        </w:rPr>
        <w:t>the</w:t>
      </w:r>
      <w:r w:rsidRPr="007831E5" w:rsidR="00C04CB8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Pr="007831E5" w:rsidR="00C04CB8">
        <w:rPr>
          <w:rFonts w:ascii="Arial" w:hAnsi="Arial" w:cs="Arial"/>
          <w:sz w:val="22"/>
          <w:szCs w:val="22"/>
        </w:rPr>
        <w:t xml:space="preserve">, including the </w:t>
      </w:r>
      <w:r w:rsidRPr="007831E5" w:rsidR="004B1DFA">
        <w:rPr>
          <w:rFonts w:ascii="Arial" w:hAnsi="Arial" w:cs="Arial"/>
          <w:sz w:val="22"/>
          <w:szCs w:val="22"/>
        </w:rPr>
        <w:t>setting’</w:t>
      </w:r>
      <w:r w:rsidRPr="007831E5" w:rsidR="00C04CB8">
        <w:rPr>
          <w:rFonts w:ascii="Arial" w:hAnsi="Arial" w:cs="Arial"/>
          <w:sz w:val="22"/>
          <w:szCs w:val="22"/>
        </w:rPr>
        <w:t xml:space="preserve">s safeguarding actions </w:t>
      </w:r>
      <w:r w:rsidRPr="007831E5" w:rsidR="00173C00">
        <w:rPr>
          <w:rFonts w:ascii="Arial" w:hAnsi="Arial" w:cs="Arial"/>
          <w:sz w:val="22"/>
          <w:szCs w:val="22"/>
        </w:rPr>
        <w:t xml:space="preserve">and </w:t>
      </w:r>
      <w:r w:rsidRPr="007831E5" w:rsidR="006972DA">
        <w:rPr>
          <w:rFonts w:ascii="Arial" w:hAnsi="Arial" w:cs="Arial"/>
          <w:sz w:val="22"/>
          <w:szCs w:val="22"/>
        </w:rPr>
        <w:t>responsibilities under the Prevent Duty</w:t>
      </w:r>
    </w:p>
    <w:p w:rsidRPr="007831E5" w:rsidR="00BF7790" w:rsidP="00F974F3" w:rsidRDefault="007A5479" w14:paraId="04DA4778" w14:textId="17E99C0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Pr="007831E5" w:rsidR="00BF7790">
        <w:rPr>
          <w:rFonts w:ascii="Arial" w:hAnsi="Arial" w:cs="Arial"/>
          <w:sz w:val="22"/>
          <w:szCs w:val="22"/>
        </w:rPr>
        <w:t xml:space="preserve"> are made to feel welcome in the </w:t>
      </w:r>
      <w:r w:rsidRPr="007831E5">
        <w:rPr>
          <w:rFonts w:ascii="Arial" w:hAnsi="Arial" w:cs="Arial"/>
          <w:sz w:val="22"/>
          <w:szCs w:val="22"/>
        </w:rPr>
        <w:t>setting</w:t>
      </w:r>
      <w:r w:rsidRPr="007831E5" w:rsidR="00BF7790">
        <w:rPr>
          <w:rFonts w:ascii="Arial" w:hAnsi="Arial" w:cs="Arial"/>
          <w:sz w:val="22"/>
          <w:szCs w:val="22"/>
        </w:rPr>
        <w:t>; they are greeted appropriately, there is adult seating and provision for refreshment.</w:t>
      </w:r>
    </w:p>
    <w:p w:rsidRPr="007831E5" w:rsidR="00BF7790" w:rsidP="00F974F3" w:rsidRDefault="00BF7790" w14:paraId="1D9BD93B" w14:textId="2ECEC0CF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Pr="007831E5" w:rsidR="007A5479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:rsidRPr="007831E5" w:rsidR="00BF7790" w:rsidP="00F974F3" w:rsidRDefault="00BF7790" w14:paraId="53AE437F" w14:textId="1A0594A1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Pr="007831E5" w:rsidR="00173C00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Pr="007831E5" w:rsidR="007A5479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Pr="007831E5" w:rsidR="00EE4FC6">
        <w:rPr>
          <w:rFonts w:ascii="Arial" w:hAnsi="Arial" w:cs="Arial"/>
          <w:sz w:val="22"/>
          <w:szCs w:val="22"/>
        </w:rPr>
        <w:t>ion.</w:t>
      </w:r>
    </w:p>
    <w:p w:rsidRPr="007831E5" w:rsidR="007A5479" w:rsidP="00F974F3" w:rsidRDefault="007A5479" w14:paraId="72B3367A" w14:textId="77777777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.</w:t>
      </w:r>
    </w:p>
    <w:p w:rsidRPr="007831E5" w:rsidR="00BF7790" w:rsidP="00F974F3" w:rsidRDefault="00BF7790" w14:paraId="29C57A3C" w14:textId="77777777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Pr="007831E5" w:rsidR="007A5479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:rsidRPr="007831E5" w:rsidR="002865EB" w:rsidP="00F974F3" w:rsidRDefault="002865EB" w14:paraId="626650BF" w14:textId="7037BDED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Pr="007831E5" w:rsidR="00164B73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:rsidRPr="007831E5" w:rsidR="007A5479" w:rsidP="00F974F3" w:rsidRDefault="007A5479" w14:paraId="4546D219" w14:textId="7A7A05B2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regularly meet with parents to discuss their child’s </w:t>
      </w:r>
      <w:r w:rsidRPr="00020B9A" w:rsidR="00020B9A">
        <w:rPr>
          <w:rFonts w:ascii="Arial" w:hAnsi="Arial" w:cs="Arial"/>
          <w:color w:val="FF0000"/>
          <w:sz w:val="22"/>
          <w:szCs w:val="22"/>
        </w:rPr>
        <w:t>learning and development</w:t>
      </w:r>
      <w:r w:rsidRPr="00020B9A">
        <w:rPr>
          <w:rFonts w:ascii="Arial" w:hAnsi="Arial" w:cs="Arial"/>
          <w:color w:val="FF0000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and to share concerns if they arise.</w:t>
      </w:r>
    </w:p>
    <w:p w:rsidRPr="007831E5" w:rsidR="007A5479" w:rsidP="00F974F3" w:rsidRDefault="007A5479" w14:paraId="26AAC742" w14:textId="77777777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work with parents to carry out an agreed plan to support </w:t>
      </w:r>
      <w:r w:rsidRPr="007831E5" w:rsidR="00164B73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:rsidRPr="007831E5" w:rsidR="007A5479" w:rsidP="00F974F3" w:rsidRDefault="00E6178C" w14:paraId="0F4FC411" w14:textId="5F7486CA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t>K</w:t>
      </w:r>
      <w:r w:rsidRPr="00BA4979" w:rsidR="007A5479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Pr="00BA4979" w:rsidR="00BA4979">
        <w:rPr>
          <w:rFonts w:ascii="Arial" w:hAnsi="Arial" w:cs="Arial"/>
          <w:sz w:val="22"/>
          <w:szCs w:val="22"/>
        </w:rPr>
        <w:t>child p</w:t>
      </w:r>
      <w:r w:rsidRPr="00BA4979" w:rsidR="007A5479">
        <w:rPr>
          <w:rFonts w:ascii="Arial" w:hAnsi="Arial" w:cs="Arial"/>
          <w:sz w:val="22"/>
          <w:szCs w:val="22"/>
        </w:rPr>
        <w:t xml:space="preserve">rotection </w:t>
      </w:r>
      <w:r w:rsidRPr="00BA4979" w:rsidR="00BA4979">
        <w:rPr>
          <w:rFonts w:ascii="Arial" w:hAnsi="Arial" w:cs="Arial"/>
          <w:sz w:val="22"/>
          <w:szCs w:val="22"/>
        </w:rPr>
        <w:t>p</w:t>
      </w:r>
      <w:r w:rsidRPr="00BA4979" w:rsidR="007A5479">
        <w:rPr>
          <w:rFonts w:ascii="Arial" w:hAnsi="Arial" w:cs="Arial"/>
          <w:sz w:val="22"/>
          <w:szCs w:val="22"/>
        </w:rPr>
        <w:t>lan is in place</w:t>
      </w:r>
      <w:r w:rsidRPr="007831E5" w:rsidR="007A5479">
        <w:rPr>
          <w:rFonts w:ascii="Arial" w:hAnsi="Arial" w:cs="Arial"/>
          <w:sz w:val="22"/>
          <w:szCs w:val="22"/>
        </w:rPr>
        <w:t>.</w:t>
      </w:r>
    </w:p>
    <w:p w:rsidRPr="007831E5" w:rsidR="00BF7790" w:rsidP="00E700A9" w:rsidRDefault="00BF7790" w14:paraId="07C49A81" w14:textId="77777777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Pr="007831E5" w:rsidR="007A5479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Pr="007831E5" w:rsidR="00EE4FC6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Pr="007831E5" w:rsidR="00173C00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:rsidR="00431206" w:rsidP="00E700A9" w:rsidRDefault="007A5479" w14:paraId="1988C392" w14:textId="0C92D9DF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Pr="007831E5" w:rsidR="00BF7790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Pr="007831E5" w:rsidR="00173C00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:rsidRPr="007831E5" w:rsidR="00BF7790" w:rsidP="00E700A9" w:rsidRDefault="00293100" w14:paraId="37A8B334" w14:textId="01F489ED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7831E5" w:rsidR="00BF7790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Pr="007831E5" w:rsidR="005070FE">
        <w:rPr>
          <w:rFonts w:ascii="Arial" w:hAnsi="Arial" w:cs="Arial"/>
          <w:sz w:val="22"/>
          <w:szCs w:val="22"/>
        </w:rPr>
        <w:t>parents without compromising the needs of children.</w:t>
      </w:r>
    </w:p>
    <w:p w:rsidRPr="007831E5" w:rsidR="007A5479" w:rsidP="00E700A9" w:rsidRDefault="00173C00" w14:paraId="0AB40372" w14:textId="4EA1A066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Parents are involved in regular </w:t>
      </w:r>
      <w:r w:rsidRPr="007831E5" w:rsidR="007A5479">
        <w:rPr>
          <w:rFonts w:ascii="Arial" w:hAnsi="Arial" w:cs="Arial"/>
          <w:sz w:val="22"/>
          <w:szCs w:val="22"/>
        </w:rPr>
        <w:t>assessment of their child’s progress</w:t>
      </w:r>
      <w:r w:rsidRPr="007831E5" w:rsidR="00283ECE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Pr="007831E5" w:rsidR="00B65DD2">
        <w:rPr>
          <w:rFonts w:ascii="Arial" w:hAnsi="Arial" w:cs="Arial"/>
          <w:sz w:val="22"/>
          <w:szCs w:val="22"/>
        </w:rPr>
        <w:t xml:space="preserve">as per </w:t>
      </w:r>
      <w:r w:rsidRPr="00CE5B0B" w:rsidR="00B65DD2">
        <w:rPr>
          <w:rFonts w:ascii="Arial" w:hAnsi="Arial" w:cs="Arial"/>
          <w:sz w:val="22"/>
          <w:szCs w:val="22"/>
        </w:rPr>
        <w:t xml:space="preserve">procedure </w:t>
      </w:r>
      <w:r w:rsidRPr="00CE5B0B" w:rsidR="00E700A9">
        <w:rPr>
          <w:rFonts w:ascii="Arial" w:hAnsi="Arial" w:cs="Arial"/>
          <w:sz w:val="22"/>
          <w:szCs w:val="22"/>
        </w:rPr>
        <w:t>0</w:t>
      </w:r>
      <w:r w:rsidRPr="00CE5B0B" w:rsidR="00B65DD2">
        <w:rPr>
          <w:rFonts w:ascii="Arial" w:hAnsi="Arial" w:cs="Arial"/>
          <w:sz w:val="22"/>
          <w:szCs w:val="22"/>
        </w:rPr>
        <w:t>9.1</w:t>
      </w:r>
      <w:r w:rsidRPr="00CE5B0B" w:rsid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:rsidRPr="007831E5" w:rsidR="00BF7790" w:rsidP="00CE5B0B" w:rsidRDefault="00BF7790" w14:paraId="52F64B9A" w14:textId="3EA5366C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Pr="007831E5" w:rsidR="005070FE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Pr="0033496A" w:rsidR="0033496A">
        <w:rPr>
          <w:rFonts w:ascii="Arial" w:hAnsi="Arial" w:cs="Arial"/>
          <w:sz w:val="22"/>
          <w:szCs w:val="22"/>
        </w:rPr>
        <w:t>Complaints procedure for parents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:rsidRPr="007831E5" w:rsidR="00BF7790" w:rsidP="00306D44" w:rsidRDefault="00BF7790" w14:paraId="03E3FD39" w14:textId="5BAE7AE0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Every effort is made to provide an interpreter for </w:t>
      </w:r>
      <w:r w:rsidRPr="007831E5" w:rsidR="005070FE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:rsidRPr="007831E5" w:rsidR="00BF7790" w:rsidP="00306D44" w:rsidRDefault="00BF7790" w14:paraId="3F5E8709" w14:textId="1EB65D9D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Pr="007831E5" w:rsidR="002C169F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Pr="007831E5" w:rsidR="005070FE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Pr="007831E5" w:rsidR="002C169F">
        <w:rPr>
          <w:rFonts w:ascii="Arial" w:hAnsi="Arial" w:cs="Arial"/>
          <w:sz w:val="22"/>
          <w:szCs w:val="22"/>
        </w:rPr>
        <w:t xml:space="preserve"> child.</w:t>
      </w:r>
    </w:p>
    <w:p w:rsidRPr="007831E5" w:rsidR="003D686C" w:rsidP="00306D44" w:rsidRDefault="005070FE" w14:paraId="7E753BE1" w14:textId="77777777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</w:t>
      </w:r>
      <w:proofErr w:type="gramStart"/>
      <w:r w:rsidRPr="007831E5">
        <w:rPr>
          <w:rFonts w:ascii="Arial" w:hAnsi="Arial" w:cs="Arial"/>
          <w:sz w:val="22"/>
          <w:szCs w:val="22"/>
        </w:rPr>
        <w:t>outing</w:t>
      </w:r>
      <w:proofErr w:type="gramEnd"/>
      <w:r w:rsidRPr="007831E5">
        <w:rPr>
          <w:rFonts w:ascii="Arial" w:hAnsi="Arial" w:cs="Arial"/>
          <w:sz w:val="22"/>
          <w:szCs w:val="22"/>
        </w:rPr>
        <w:t xml:space="preserve"> and take photographs for the purposes of record keeping.</w:t>
      </w:r>
    </w:p>
    <w:p w:rsidRPr="007831E5" w:rsidR="00BF7790" w:rsidP="00306D44" w:rsidRDefault="005070FE" w14:paraId="68B3F7E9" w14:textId="77777777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Pr="007831E5" w:rsidR="00BF7790">
        <w:rPr>
          <w:rFonts w:ascii="Arial" w:hAnsi="Arial" w:cs="Arial"/>
          <w:sz w:val="22"/>
          <w:szCs w:val="22"/>
        </w:rPr>
        <w:t>’ views are sought regarding changes</w:t>
      </w:r>
      <w:r w:rsidRPr="007831E5" w:rsidR="00AC3C65">
        <w:rPr>
          <w:rFonts w:ascii="Arial" w:hAnsi="Arial" w:cs="Arial"/>
          <w:sz w:val="22"/>
          <w:szCs w:val="22"/>
        </w:rPr>
        <w:t xml:space="preserve"> in the delivery o</w:t>
      </w:r>
      <w:r w:rsidRPr="007831E5" w:rsidR="002C169F">
        <w:rPr>
          <w:rFonts w:ascii="Arial" w:hAnsi="Arial" w:cs="Arial"/>
          <w:sz w:val="22"/>
          <w:szCs w:val="22"/>
        </w:rPr>
        <w:t>f the service</w:t>
      </w:r>
    </w:p>
    <w:p w:rsidRPr="007831E5" w:rsidR="00BF7790" w:rsidP="00306D44" w:rsidRDefault="005070FE" w14:paraId="5E13D9BE" w14:textId="553223B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Pr="007831E5" w:rsidR="00BF7790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Pr="007831E5" w:rsidR="00AC3C65">
        <w:rPr>
          <w:rFonts w:ascii="Arial" w:hAnsi="Arial" w:cs="Arial"/>
          <w:sz w:val="22"/>
          <w:szCs w:val="22"/>
        </w:rPr>
        <w:t>aking processes via a parent forum</w:t>
      </w:r>
      <w:r w:rsidR="004E22E4">
        <w:rPr>
          <w:rFonts w:ascii="Arial" w:hAnsi="Arial" w:cs="Arial"/>
          <w:sz w:val="22"/>
          <w:szCs w:val="22"/>
        </w:rPr>
        <w:t>.</w:t>
      </w:r>
    </w:p>
    <w:p w:rsidRPr="007831E5" w:rsidR="00AC3C65" w:rsidP="00306D44" w:rsidRDefault="004B1DFA" w14:paraId="4C41BF7E" w14:textId="7F9192A6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Pr="007831E5" w:rsidR="005070FE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 to take active roles in su</w:t>
      </w:r>
      <w:r w:rsidRPr="007831E5" w:rsidR="005070FE">
        <w:rPr>
          <w:rFonts w:ascii="Arial" w:hAnsi="Arial" w:cs="Arial"/>
          <w:sz w:val="22"/>
          <w:szCs w:val="22"/>
        </w:rPr>
        <w:t xml:space="preserve">pporting their child’s learning in the setting: informally through </w:t>
      </w:r>
      <w:proofErr w:type="gramStart"/>
      <w:r w:rsidRPr="007831E5" w:rsidR="005070FE">
        <w:rPr>
          <w:rFonts w:ascii="Arial" w:hAnsi="Arial" w:cs="Arial"/>
          <w:sz w:val="22"/>
          <w:szCs w:val="22"/>
        </w:rPr>
        <w:t>helping out</w:t>
      </w:r>
      <w:proofErr w:type="gramEnd"/>
      <w:r w:rsidRPr="007831E5" w:rsidR="005070FE">
        <w:rPr>
          <w:rFonts w:ascii="Arial" w:hAnsi="Arial" w:cs="Arial"/>
          <w:sz w:val="22"/>
          <w:szCs w:val="22"/>
        </w:rPr>
        <w:t xml:space="preserve"> or activities with their child, or through structured projects engaging parents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Pr="007831E5" w:rsidR="002C169F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:rsidRPr="007831E5" w:rsidR="00BF7790" w:rsidP="00306D44" w:rsidRDefault="00BF7790" w14:paraId="2DE13C9F" w14:textId="7025D297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:rsidRPr="007831E5" w:rsidR="00BF7790" w:rsidP="00306D44" w:rsidRDefault="000020DF" w14:paraId="5C65E81A" w14:textId="699F822F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7831E5" w:rsidR="00BF7790">
        <w:rPr>
          <w:rFonts w:ascii="Arial" w:hAnsi="Arial" w:cs="Arial"/>
          <w:sz w:val="22"/>
          <w:szCs w:val="22"/>
        </w:rPr>
        <w:t xml:space="preserve"> work in </w:t>
      </w:r>
      <w:r w:rsidRPr="007831E5" w:rsidR="005070FE">
        <w:rPr>
          <w:rFonts w:ascii="Arial" w:hAnsi="Arial" w:cs="Arial"/>
          <w:sz w:val="22"/>
          <w:szCs w:val="22"/>
        </w:rPr>
        <w:t>partnership</w:t>
      </w:r>
      <w:r w:rsidRPr="007831E5" w:rsidR="00BF7790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:rsidRPr="007831E5" w:rsidR="00BF7790" w:rsidP="00306D44" w:rsidRDefault="00BF7790" w14:paraId="7B3BBA61" w14:textId="15C619FC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Pr="007831E5" w:rsidR="008120FA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:rsidRPr="007831E5" w:rsidR="00BF7790" w:rsidP="00306D44" w:rsidRDefault="00BF7790" w14:paraId="641658C3" w14:textId="77777777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Pr="007831E5" w:rsidR="008120FA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:rsidRPr="007831E5" w:rsidR="00BF7790" w:rsidP="00306D44" w:rsidRDefault="00BF7790" w14:paraId="0455C016" w14:textId="20AA4BA5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Pr="007831E5" w:rsidR="008120FA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Pr="007831E5" w:rsidR="008120FA">
        <w:rPr>
          <w:rFonts w:ascii="Arial" w:hAnsi="Arial" w:cs="Arial"/>
          <w:sz w:val="22"/>
          <w:szCs w:val="22"/>
        </w:rPr>
        <w:t xml:space="preserve">elcome in the </w:t>
      </w:r>
      <w:r w:rsidRPr="007831E5" w:rsidR="005070FE">
        <w:rPr>
          <w:rFonts w:ascii="Arial" w:hAnsi="Arial" w:cs="Arial"/>
          <w:sz w:val="22"/>
          <w:szCs w:val="22"/>
        </w:rPr>
        <w:t>setting</w:t>
      </w:r>
      <w:r w:rsidRPr="007831E5" w:rsidR="008120FA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:rsidRPr="007831E5" w:rsidR="00BF7790" w:rsidP="00306D44" w:rsidRDefault="00BF7790" w14:paraId="0A1338E1" w14:textId="77777777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:rsidRPr="007831E5" w:rsidR="00BF7790" w:rsidP="00306D44" w:rsidRDefault="00BF7790" w14:paraId="362D2B22" w14:textId="7F70C1C8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Pr="007831E5" w:rsidR="005070FE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:rsidRPr="007831E5" w:rsidR="00BF7790" w:rsidP="00306D44" w:rsidRDefault="00BF7790" w14:paraId="78DD77BD" w14:textId="77777777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:rsidRPr="007831E5" w:rsidR="0055736F" w:rsidP="00306D44" w:rsidRDefault="0060500D" w14:paraId="24F003AC" w14:textId="7A4F9360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7831E5" w:rsidR="00BF7790">
        <w:rPr>
          <w:rFonts w:ascii="Arial" w:hAnsi="Arial" w:cs="Arial"/>
          <w:sz w:val="22"/>
          <w:szCs w:val="22"/>
        </w:rPr>
        <w:t xml:space="preserve"> consult with</w:t>
      </w:r>
      <w:r w:rsidRPr="007831E5" w:rsidR="0055736F">
        <w:rPr>
          <w:rFonts w:ascii="Arial" w:hAnsi="Arial" w:cs="Arial"/>
          <w:sz w:val="22"/>
          <w:szCs w:val="22"/>
        </w:rPr>
        <w:t xml:space="preserve"> and signpost to</w:t>
      </w:r>
      <w:r w:rsidRPr="007831E5" w:rsidR="00BF7790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Pr="007831E5" w:rsidR="002C169F">
        <w:rPr>
          <w:rFonts w:ascii="Arial" w:hAnsi="Arial" w:cs="Arial"/>
          <w:sz w:val="22"/>
          <w:szCs w:val="22"/>
        </w:rPr>
        <w:t xml:space="preserve">information </w:t>
      </w:r>
      <w:r w:rsidRPr="007831E5" w:rsidR="00BF7790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Pr="007831E5" w:rsidR="00EE4FC6">
        <w:rPr>
          <w:rFonts w:ascii="Arial" w:hAnsi="Arial" w:cs="Arial"/>
          <w:sz w:val="22"/>
          <w:szCs w:val="22"/>
        </w:rPr>
        <w:t>families</w:t>
      </w:r>
      <w:r w:rsidRPr="007831E5" w:rsidR="00BF7790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</w:t>
      </w:r>
      <w:r w:rsidR="003F5DC9">
        <w:rPr>
          <w:rFonts w:ascii="Arial" w:hAnsi="Arial" w:cs="Arial"/>
          <w:sz w:val="22"/>
          <w:szCs w:val="22"/>
        </w:rPr>
        <w:t xml:space="preserve">early </w:t>
      </w:r>
      <w:r w:rsidRPr="007831E5" w:rsidR="00BF7790">
        <w:rPr>
          <w:rFonts w:ascii="Arial" w:hAnsi="Arial" w:cs="Arial"/>
          <w:sz w:val="22"/>
          <w:szCs w:val="22"/>
        </w:rPr>
        <w:t xml:space="preserve">education, or adult education. </w:t>
      </w:r>
    </w:p>
    <w:p w:rsidRPr="007831E5" w:rsidR="000D749B" w:rsidP="00FA6793" w:rsidRDefault="00B95282" w14:paraId="446543D0" w14:textId="77777777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:rsidRPr="00A608F0" w:rsidR="00B95282" w:rsidP="00FA6793" w:rsidRDefault="00B95282" w14:paraId="48228050" w14:textId="2CE217A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Pr="00A608F0" w:rsidR="002C169F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Pr="00A608F0" w:rsidR="00931C5B">
        <w:rPr>
          <w:rFonts w:ascii="Arial" w:hAnsi="Arial" w:cs="Arial"/>
          <w:sz w:val="22"/>
          <w:szCs w:val="22"/>
        </w:rPr>
        <w:t xml:space="preserve">09.14 Prime times – transition to </w:t>
      </w:r>
      <w:proofErr w:type="gramStart"/>
      <w:r w:rsidRPr="00A608F0" w:rsidR="00931C5B">
        <w:rPr>
          <w:rFonts w:ascii="Arial" w:hAnsi="Arial" w:cs="Arial"/>
          <w:sz w:val="22"/>
          <w:szCs w:val="22"/>
        </w:rPr>
        <w:t>schoo</w:t>
      </w:r>
      <w:r w:rsidR="00BD03E4">
        <w:rPr>
          <w:rFonts w:ascii="Arial" w:hAnsi="Arial" w:cs="Arial"/>
          <w:sz w:val="22"/>
          <w:szCs w:val="22"/>
        </w:rPr>
        <w:t>l</w:t>
      </w:r>
      <w:r w:rsidR="00644819">
        <w:rPr>
          <w:rFonts w:ascii="Arial" w:hAnsi="Arial" w:cs="Arial"/>
          <w:sz w:val="22"/>
          <w:szCs w:val="22"/>
        </w:rPr>
        <w:t>,</w:t>
      </w:r>
      <w:r w:rsidR="00BD03E4">
        <w:rPr>
          <w:rFonts w:ascii="Arial" w:hAnsi="Arial" w:cs="Arial"/>
          <w:sz w:val="22"/>
          <w:szCs w:val="22"/>
        </w:rPr>
        <w:t xml:space="preserve"> </w:t>
      </w:r>
      <w:r w:rsidRPr="00A608F0" w:rsidR="002C169F">
        <w:rPr>
          <w:rFonts w:ascii="Arial" w:hAnsi="Arial" w:cs="Arial"/>
          <w:sz w:val="22"/>
          <w:szCs w:val="22"/>
        </w:rPr>
        <w:t>and</w:t>
      </w:r>
      <w:proofErr w:type="gramEnd"/>
      <w:r w:rsidRPr="00A608F0" w:rsidR="002C169F">
        <w:rPr>
          <w:rFonts w:ascii="Arial" w:hAnsi="Arial" w:cs="Arial"/>
          <w:sz w:val="22"/>
          <w:szCs w:val="22"/>
        </w:rPr>
        <w:t xml:space="preserve">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Pr="00A608F0" w:rsid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Pr="00A608F0" w:rsidR="00A608F0">
        <w:rPr>
          <w:rFonts w:ascii="Arial" w:hAnsi="Arial" w:cs="Arial"/>
          <w:sz w:val="22"/>
          <w:szCs w:val="22"/>
        </w:rPr>
        <w:t xml:space="preserve"> Transfer of records.</w:t>
      </w:r>
    </w:p>
    <w:p w:rsidRPr="00C64033" w:rsidR="00B95282" w:rsidP="0747ACA6" w:rsidRDefault="00A608F0" w14:paraId="3BC7BADF" w14:textId="32BBF55F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Arial" w:hAnsi="Arial" w:cs="Arial"/>
          <w:b w:val="1"/>
          <w:bCs w:val="1"/>
          <w:sz w:val="22"/>
          <w:szCs w:val="22"/>
        </w:rPr>
      </w:pPr>
      <w:r w:rsidRPr="0747ACA6" w:rsidR="00A608F0">
        <w:rPr>
          <w:rFonts w:ascii="Arial" w:hAnsi="Arial" w:cs="Arial"/>
          <w:sz w:val="22"/>
          <w:szCs w:val="22"/>
        </w:rPr>
        <w:t>The settings m</w:t>
      </w:r>
      <w:r w:rsidRPr="0747ACA6" w:rsidR="00B95282">
        <w:rPr>
          <w:rFonts w:ascii="Arial" w:hAnsi="Arial" w:cs="Arial"/>
          <w:sz w:val="22"/>
          <w:szCs w:val="22"/>
        </w:rPr>
        <w:t xml:space="preserve">anagers actively </w:t>
      </w:r>
      <w:r w:rsidRPr="0747ACA6" w:rsidR="00B95282">
        <w:rPr>
          <w:rFonts w:ascii="Arial" w:hAnsi="Arial" w:cs="Arial"/>
          <w:sz w:val="22"/>
          <w:szCs w:val="22"/>
        </w:rPr>
        <w:t>seek</w:t>
      </w:r>
      <w:r w:rsidRPr="0747ACA6" w:rsidR="00B95282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Pr="0747ACA6" w:rsidR="00633A4A">
        <w:rPr>
          <w:rFonts w:ascii="Arial" w:hAnsi="Arial" w:cs="Arial"/>
          <w:sz w:val="22"/>
          <w:szCs w:val="22"/>
        </w:rPr>
        <w:t>.</w:t>
      </w:r>
    </w:p>
    <w:sectPr w:rsidRPr="00C64033" w:rsidR="00B95282" w:rsidSect="007831E5">
      <w:footerReference w:type="default" r:id="rId11"/>
      <w:pgSz w:w="11906" w:h="16838" w:orient="portrait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58D7" w:rsidP="00202701" w:rsidRDefault="007D58D7" w14:paraId="1D9288AC" w14:textId="77777777">
      <w:r>
        <w:separator/>
      </w:r>
    </w:p>
  </w:endnote>
  <w:endnote w:type="continuationSeparator" w:id="0">
    <w:p w:rsidR="007D58D7" w:rsidP="00202701" w:rsidRDefault="007D58D7" w14:paraId="0C1231F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30663" w:rsidR="000424C4" w:rsidP="000424C4" w:rsidRDefault="000424C4" w14:paraId="014CA78C" w14:textId="0BBD57AE">
    <w:pPr>
      <w:pStyle w:val="Footer"/>
      <w:rPr>
        <w:rFonts w:ascii="Arial" w:hAnsi="Arial" w:cs="Arial"/>
        <w:sz w:val="20"/>
        <w:szCs w:val="20"/>
      </w:rPr>
    </w:pPr>
    <w:r w:rsidRPr="00B30663">
      <w:rPr>
        <w:rFonts w:ascii="Arial" w:hAnsi="Arial" w:cs="Arial"/>
        <w:i/>
        <w:iCs/>
        <w:sz w:val="20"/>
        <w:szCs w:val="20"/>
      </w:rPr>
      <w:t>Policies &amp; Procedures for the EYFS 2021</w:t>
    </w:r>
    <w:r w:rsidRPr="00B30663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58D7" w:rsidP="00202701" w:rsidRDefault="007D58D7" w14:paraId="0827DC17" w14:textId="77777777">
      <w:r>
        <w:separator/>
      </w:r>
    </w:p>
  </w:footnote>
  <w:footnote w:type="continuationSeparator" w:id="0">
    <w:p w:rsidR="007D58D7" w:rsidP="00202701" w:rsidRDefault="007D58D7" w14:paraId="4EEC624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hint="default" w:ascii="Wingdings" w:hAnsi="Wingdings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845316768">
    <w:abstractNumId w:val="2"/>
  </w:num>
  <w:num w:numId="2" w16cid:durableId="2106222237">
    <w:abstractNumId w:val="3"/>
  </w:num>
  <w:num w:numId="3" w16cid:durableId="1904827595">
    <w:abstractNumId w:val="7"/>
  </w:num>
  <w:num w:numId="4" w16cid:durableId="17030923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513853">
    <w:abstractNumId w:val="0"/>
  </w:num>
  <w:num w:numId="6" w16cid:durableId="51465632">
    <w:abstractNumId w:val="11"/>
  </w:num>
  <w:num w:numId="7" w16cid:durableId="359551511">
    <w:abstractNumId w:val="8"/>
  </w:num>
  <w:num w:numId="8" w16cid:durableId="1472554659">
    <w:abstractNumId w:val="10"/>
  </w:num>
  <w:num w:numId="9" w16cid:durableId="1111897292">
    <w:abstractNumId w:val="4"/>
  </w:num>
  <w:num w:numId="10" w16cid:durableId="862281221">
    <w:abstractNumId w:val="5"/>
  </w:num>
  <w:num w:numId="11" w16cid:durableId="1699700150">
    <w:abstractNumId w:val="9"/>
  </w:num>
  <w:num w:numId="12" w16cid:durableId="168647010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cumentProtection w:edit="readOnly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0B9A"/>
    <w:rsid w:val="00021401"/>
    <w:rsid w:val="000424C4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9453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3F5DC9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44819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0663"/>
    <w:rsid w:val="00B361EA"/>
    <w:rsid w:val="00B65DD2"/>
    <w:rsid w:val="00B95282"/>
    <w:rsid w:val="00BA4979"/>
    <w:rsid w:val="00BB7323"/>
    <w:rsid w:val="00BD03E4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83B46"/>
    <w:rsid w:val="00D971BD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747ACA6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7790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202701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202701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202701"/>
    <w:rPr>
      <w:rFonts w:ascii="Tahoma" w:hAnsi="Tahoma" w:eastAsia="Times New Roman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07E7-7A32-4E3A-849D-990F485FE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lle</dc:creator>
  <keywords/>
  <lastModifiedBy>Andrea Oliver</lastModifiedBy>
  <revision>3</revision>
  <lastPrinted>2011-08-21T11:18:00.0000000Z</lastPrinted>
  <dcterms:created xsi:type="dcterms:W3CDTF">2022-08-10T13:08:00.0000000Z</dcterms:created>
  <dcterms:modified xsi:type="dcterms:W3CDTF">2022-08-16T14:02:45.02391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